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E3" w:rsidRPr="008560F2" w:rsidRDefault="000A01EF" w:rsidP="00856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F2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8560F2" w:rsidRPr="008560F2">
        <w:rPr>
          <w:rFonts w:ascii="Times New Roman" w:hAnsi="Times New Roman" w:cs="Times New Roman"/>
          <w:b/>
          <w:sz w:val="28"/>
          <w:szCs w:val="28"/>
        </w:rPr>
        <w:t>ОБЕСПЕЧЕНИЕ И ОСНАЩЕННОСТЬ ОБРАЗОВАТЕЛЬНОГО ПРОЦЕССА</w:t>
      </w:r>
    </w:p>
    <w:p w:rsidR="008560F2" w:rsidRPr="008560F2" w:rsidRDefault="008560F2" w:rsidP="00856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0F2" w:rsidRDefault="008560F2" w:rsidP="000A01EF">
      <w:pPr>
        <w:pStyle w:val="a3"/>
      </w:pPr>
    </w:p>
    <w:p w:rsidR="008560F2" w:rsidRPr="008560F2" w:rsidRDefault="000A01EF" w:rsidP="008560F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560F2">
        <w:rPr>
          <w:rFonts w:ascii="Times New Roman" w:hAnsi="Times New Roman" w:cs="Times New Roman"/>
          <w:b/>
          <w:i/>
          <w:sz w:val="24"/>
          <w:szCs w:val="24"/>
        </w:rPr>
        <w:t>СВЕДЕНИЯ О НАЛИЧИИ ОБОРУДОВАННЫХ УЧЕБНЫХ КАБИНЕТОВ</w:t>
      </w:r>
    </w:p>
    <w:p w:rsidR="000A01EF" w:rsidRPr="000A01EF" w:rsidRDefault="000A01EF" w:rsidP="000A0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0F2" w:rsidRDefault="000A01EF" w:rsidP="000A0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1EF">
        <w:rPr>
          <w:rFonts w:ascii="Times New Roman" w:hAnsi="Times New Roman" w:cs="Times New Roman"/>
          <w:sz w:val="24"/>
          <w:szCs w:val="24"/>
        </w:rPr>
        <w:t xml:space="preserve"> Количество учебных кабинетов: 12</w:t>
      </w:r>
    </w:p>
    <w:p w:rsidR="000A01EF" w:rsidRPr="000A01EF" w:rsidRDefault="000A01EF" w:rsidP="000A0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1EF">
        <w:rPr>
          <w:rFonts w:ascii="Times New Roman" w:hAnsi="Times New Roman" w:cs="Times New Roman"/>
          <w:sz w:val="24"/>
          <w:szCs w:val="24"/>
        </w:rPr>
        <w:t xml:space="preserve"> из них специализированных:</w:t>
      </w:r>
    </w:p>
    <w:p w:rsidR="000A01EF" w:rsidRPr="000A01EF" w:rsidRDefault="000A01EF" w:rsidP="008560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01EF">
        <w:rPr>
          <w:rFonts w:ascii="Times New Roman" w:hAnsi="Times New Roman" w:cs="Times New Roman"/>
          <w:sz w:val="24"/>
          <w:szCs w:val="24"/>
        </w:rPr>
        <w:t>информатики и ИКТ – 1к.</w:t>
      </w:r>
    </w:p>
    <w:p w:rsidR="000A01EF" w:rsidRPr="000A01EF" w:rsidRDefault="000A01EF" w:rsidP="008560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01EF">
        <w:rPr>
          <w:rFonts w:ascii="Times New Roman" w:hAnsi="Times New Roman" w:cs="Times New Roman"/>
          <w:sz w:val="24"/>
          <w:szCs w:val="24"/>
        </w:rPr>
        <w:t>химии- 1к.</w:t>
      </w:r>
    </w:p>
    <w:p w:rsidR="000A01EF" w:rsidRPr="000A01EF" w:rsidRDefault="000A01EF" w:rsidP="008560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01EF">
        <w:rPr>
          <w:rFonts w:ascii="Times New Roman" w:hAnsi="Times New Roman" w:cs="Times New Roman"/>
          <w:sz w:val="24"/>
          <w:szCs w:val="24"/>
        </w:rPr>
        <w:t>спортивный зал с раздевалкой -1</w:t>
      </w:r>
    </w:p>
    <w:p w:rsidR="000A01EF" w:rsidRPr="000A01EF" w:rsidRDefault="000A01EF" w:rsidP="000A0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01EF" w:rsidRPr="008560F2" w:rsidRDefault="000A01EF" w:rsidP="008560F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560F2">
        <w:rPr>
          <w:rFonts w:ascii="Times New Roman" w:hAnsi="Times New Roman" w:cs="Times New Roman"/>
          <w:b/>
          <w:i/>
          <w:sz w:val="24"/>
          <w:szCs w:val="24"/>
        </w:rPr>
        <w:t>СВЕДЕНИЯ ОБ ОБЪЕКТАХ ДЛЯ ПРОВЕДЕНИЯ ПРАКТИЧЕСКИХ ЗАНЯТИЙ:</w:t>
      </w:r>
    </w:p>
    <w:p w:rsidR="008560F2" w:rsidRDefault="008560F2" w:rsidP="000A0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0F2" w:rsidRDefault="008560F2" w:rsidP="000A01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проводятся в специализированных кабинетах химии и информатики.</w:t>
      </w:r>
    </w:p>
    <w:p w:rsidR="008560F2" w:rsidRDefault="008560F2" w:rsidP="000A0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0F2" w:rsidRDefault="008560F2" w:rsidP="008560F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560F2">
        <w:rPr>
          <w:rFonts w:ascii="Times New Roman" w:hAnsi="Times New Roman" w:cs="Times New Roman"/>
          <w:b/>
          <w:i/>
          <w:sz w:val="24"/>
          <w:szCs w:val="24"/>
        </w:rPr>
        <w:t>СВЕДЕНИЯ  О БИБЛИОТЕКЕ</w:t>
      </w:r>
    </w:p>
    <w:p w:rsidR="008560F2" w:rsidRDefault="008560F2" w:rsidP="008560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0F2" w:rsidRDefault="003737D5" w:rsidP="008560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школе функционирует</w:t>
      </w:r>
      <w:r w:rsidR="008560F2">
        <w:rPr>
          <w:rFonts w:ascii="Times New Roman" w:hAnsi="Times New Roman" w:cs="Times New Roman"/>
          <w:sz w:val="24"/>
          <w:szCs w:val="24"/>
        </w:rPr>
        <w:t xml:space="preserve"> 1 библиотек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37D5" w:rsidRPr="003737D5" w:rsidRDefault="003737D5" w:rsidP="008560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0F2" w:rsidRDefault="008560F2" w:rsidP="008560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0D7">
        <w:rPr>
          <w:rFonts w:ascii="Times New Roman" w:hAnsi="Times New Roman" w:cs="Times New Roman"/>
          <w:sz w:val="24"/>
          <w:szCs w:val="24"/>
        </w:rPr>
        <w:t xml:space="preserve">    В фонде библиотеки- 2915 экз.</w:t>
      </w:r>
    </w:p>
    <w:p w:rsidR="008560F2" w:rsidRDefault="008560F2" w:rsidP="008560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литература – </w:t>
      </w:r>
      <w:r w:rsidR="006E40D7">
        <w:rPr>
          <w:rFonts w:ascii="Times New Roman" w:hAnsi="Times New Roman" w:cs="Times New Roman"/>
          <w:sz w:val="24"/>
          <w:szCs w:val="24"/>
        </w:rPr>
        <w:t>2416</w:t>
      </w:r>
      <w:r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031596" w:rsidRDefault="006E40D7" w:rsidP="000315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литература – 386</w:t>
      </w:r>
      <w:r w:rsidR="008560F2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6E40D7" w:rsidRDefault="006E40D7" w:rsidP="000315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- 113 экз.</w:t>
      </w:r>
    </w:p>
    <w:p w:rsidR="00031596" w:rsidRDefault="00031596" w:rsidP="0003159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31596" w:rsidRDefault="00031596" w:rsidP="000315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596">
        <w:rPr>
          <w:rFonts w:ascii="Times New Roman" w:hAnsi="Times New Roman" w:cs="Times New Roman"/>
          <w:b/>
          <w:i/>
          <w:sz w:val="24"/>
          <w:szCs w:val="24"/>
        </w:rPr>
        <w:t>СВЕДЕНИЯ ОБ ОБЪЕКТАХ СПОРТА</w:t>
      </w:r>
    </w:p>
    <w:p w:rsidR="00031596" w:rsidRPr="00031596" w:rsidRDefault="00031596" w:rsidP="00031596">
      <w:pPr>
        <w:pStyle w:val="a3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:rsidR="00031596" w:rsidRPr="003737D5" w:rsidRDefault="00031596" w:rsidP="0003159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737D5">
        <w:rPr>
          <w:rFonts w:ascii="Times New Roman" w:hAnsi="Times New Roman" w:cs="Times New Roman"/>
          <w:b/>
          <w:sz w:val="24"/>
          <w:szCs w:val="24"/>
        </w:rPr>
        <w:t>1 спортивный зал</w:t>
      </w:r>
    </w:p>
    <w:p w:rsidR="00031596" w:rsidRDefault="00031596" w:rsidP="000315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B08" w:rsidRPr="00520D92" w:rsidRDefault="00031596" w:rsidP="000315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37D5">
        <w:rPr>
          <w:rFonts w:ascii="Times New Roman" w:hAnsi="Times New Roman" w:cs="Times New Roman"/>
          <w:b/>
          <w:sz w:val="24"/>
          <w:szCs w:val="24"/>
        </w:rPr>
        <w:t>Спортивный зал оборудован необходимым спортивным инвентарем:</w:t>
      </w:r>
    </w:p>
    <w:p w:rsidR="003737D5" w:rsidRPr="00520D92" w:rsidRDefault="003737D5" w:rsidP="000315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3B08" w:rsidRDefault="009554F1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- 2</w:t>
      </w:r>
      <w:r w:rsidR="00613B08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цовский ковер- 1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о баскетбольное- 2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с для сетки- 2 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ок для прыжков- 5 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 для эстафеты- 2 шт.</w:t>
      </w:r>
    </w:p>
    <w:p w:rsidR="00613B08" w:rsidRDefault="00520D92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волейбольный- 8</w:t>
      </w:r>
      <w:r w:rsidR="00613B08">
        <w:rPr>
          <w:rFonts w:ascii="Times New Roman" w:hAnsi="Times New Roman" w:cs="Times New Roman"/>
          <w:sz w:val="24"/>
          <w:szCs w:val="24"/>
        </w:rPr>
        <w:t>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баскетбольный –</w:t>
      </w:r>
      <w:r w:rsidR="009554F1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дская стенка- 2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усья двойные для отжим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уров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1шт.</w:t>
      </w:r>
    </w:p>
    <w:p w:rsidR="00613B08" w:rsidRDefault="00613B08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мьи для упражнений на пресс- </w:t>
      </w:r>
      <w:r w:rsidR="00FB3605">
        <w:rPr>
          <w:rFonts w:ascii="Times New Roman" w:hAnsi="Times New Roman" w:cs="Times New Roman"/>
          <w:sz w:val="24"/>
          <w:szCs w:val="24"/>
        </w:rPr>
        <w:t>1шт.</w:t>
      </w:r>
    </w:p>
    <w:p w:rsidR="00FB3605" w:rsidRDefault="00FB3605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я- 2шт.</w:t>
      </w:r>
    </w:p>
    <w:p w:rsidR="00FB3605" w:rsidRDefault="00FB3605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для настольного тенниса- 1шт.</w:t>
      </w:r>
    </w:p>
    <w:p w:rsidR="00FB3605" w:rsidRDefault="00FB3605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йной каскад турников для отжиманий и подтягиваний – 1шт.</w:t>
      </w:r>
    </w:p>
    <w:p w:rsidR="00FB3605" w:rsidRDefault="00FB3605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еброс-10 шт.</w:t>
      </w:r>
    </w:p>
    <w:p w:rsidR="00FB3605" w:rsidRDefault="00FB3605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для метания 150 грамм- 10 шт.</w:t>
      </w:r>
    </w:p>
    <w:p w:rsidR="00FB3605" w:rsidRDefault="00FB3605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</w:t>
      </w:r>
      <w:r w:rsidR="000B57D0">
        <w:rPr>
          <w:rFonts w:ascii="Times New Roman" w:hAnsi="Times New Roman" w:cs="Times New Roman"/>
          <w:sz w:val="24"/>
          <w:szCs w:val="24"/>
        </w:rPr>
        <w:t xml:space="preserve"> для толкания 3,5 кг; 4,5.кг;5,5кг- 1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B3605" w:rsidRDefault="00FB3605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ыг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учкой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650 мм </w:t>
      </w:r>
      <w:r w:rsidR="000B57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D92">
        <w:rPr>
          <w:rFonts w:ascii="Times New Roman" w:hAnsi="Times New Roman" w:cs="Times New Roman"/>
          <w:sz w:val="24"/>
          <w:szCs w:val="24"/>
        </w:rPr>
        <w:t>4</w:t>
      </w:r>
      <w:r w:rsidR="000B57D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B57D0" w:rsidRDefault="000B57D0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ок судейский- 3шт.</w:t>
      </w:r>
    </w:p>
    <w:p w:rsidR="000B57D0" w:rsidRDefault="000B57D0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ннель диаметр 740мм- 2 шт.</w:t>
      </w:r>
    </w:p>
    <w:p w:rsidR="000B57D0" w:rsidRDefault="000B57D0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ата для метания- </w:t>
      </w:r>
      <w:r w:rsidR="00664F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6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0B57D0" w:rsidRDefault="000B57D0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ндомер однокнопочный- 1шт.</w:t>
      </w:r>
    </w:p>
    <w:p w:rsidR="000B57D0" w:rsidRDefault="000B57D0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футбольный- 2шт.</w:t>
      </w:r>
    </w:p>
    <w:p w:rsidR="009554F1" w:rsidRDefault="009554F1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говоритель- 1 шт.</w:t>
      </w:r>
    </w:p>
    <w:p w:rsidR="009554F1" w:rsidRDefault="009554F1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для прыжка- 2 шт.</w:t>
      </w:r>
    </w:p>
    <w:p w:rsidR="009554F1" w:rsidRDefault="00664F64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ка для ворот- 1</w:t>
      </w:r>
      <w:r w:rsidR="009554F1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20D92" w:rsidRDefault="00520D92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ные палочки -8шт.</w:t>
      </w:r>
    </w:p>
    <w:p w:rsidR="00520D92" w:rsidRDefault="00520D92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анчики-11шт.</w:t>
      </w:r>
    </w:p>
    <w:p w:rsidR="00520D92" w:rsidRDefault="00520D92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очные ракетки -4шт.</w:t>
      </w:r>
    </w:p>
    <w:p w:rsidR="00520D92" w:rsidRDefault="00520D92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е ракетки – 3шт.</w:t>
      </w:r>
    </w:p>
    <w:p w:rsidR="00520D92" w:rsidRDefault="00520D92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теннисная – 2шт.</w:t>
      </w:r>
    </w:p>
    <w:p w:rsidR="00520D92" w:rsidRDefault="00520D92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хматы – 2шт.</w:t>
      </w:r>
    </w:p>
    <w:p w:rsidR="00520D92" w:rsidRDefault="00664F64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иновые мячи- 7 шт.</w:t>
      </w:r>
    </w:p>
    <w:p w:rsidR="00664F64" w:rsidRDefault="00664F64" w:rsidP="00613B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>- 2 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вные мячи- 4 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черные мячи- 8 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тели-6 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ье- 5 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- 2 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для бадминтона- 2 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асы</w:t>
      </w:r>
      <w:r w:rsidR="0082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77" w:rsidRPr="00825C77">
        <w:rPr>
          <w:rFonts w:ascii="Times New Roman" w:hAnsi="Times New Roman" w:cs="Times New Roman"/>
          <w:sz w:val="24"/>
          <w:szCs w:val="24"/>
        </w:rPr>
        <w:t>пенополиуретан</w:t>
      </w:r>
      <w:proofErr w:type="spellEnd"/>
      <w:r w:rsidR="00825C77" w:rsidRPr="00825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C77" w:rsidRPr="00825C77">
        <w:rPr>
          <w:rFonts w:ascii="Times New Roman" w:hAnsi="Times New Roman" w:cs="Times New Roman"/>
          <w:sz w:val="24"/>
          <w:szCs w:val="24"/>
        </w:rPr>
        <w:t>эласт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- 3шт.</w:t>
      </w:r>
    </w:p>
    <w:p w:rsidR="00664F64" w:rsidRDefault="00664F64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- 7 шт.</w:t>
      </w:r>
    </w:p>
    <w:p w:rsidR="006E40D7" w:rsidRDefault="006E40D7" w:rsidP="00664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ьные стойки – 2шт.</w:t>
      </w:r>
    </w:p>
    <w:p w:rsidR="00664F64" w:rsidRPr="00664F64" w:rsidRDefault="00664F64" w:rsidP="00664F6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554F1" w:rsidRDefault="009554F1" w:rsidP="009554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31596" w:rsidRDefault="00031596" w:rsidP="000315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57D0" w:rsidRDefault="00031596" w:rsidP="003737D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31596">
        <w:rPr>
          <w:rFonts w:ascii="Times New Roman" w:hAnsi="Times New Roman" w:cs="Times New Roman"/>
          <w:b/>
          <w:i/>
          <w:sz w:val="24"/>
          <w:szCs w:val="24"/>
        </w:rPr>
        <w:t>СВЕДЕНИЯ О СРЕДСТВАХ ОБУЧЕНИЯ И ВОСПИТАНИЯ</w:t>
      </w:r>
    </w:p>
    <w:p w:rsidR="000B57D0" w:rsidRDefault="000B57D0" w:rsidP="000B57D0">
      <w:pPr>
        <w:pStyle w:val="a3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:rsidR="000B57D0" w:rsidRDefault="000B57D0" w:rsidP="008B5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8B5E91">
        <w:rPr>
          <w:rFonts w:ascii="Times New Roman" w:hAnsi="Times New Roman" w:cs="Times New Roman"/>
          <w:sz w:val="24"/>
          <w:szCs w:val="24"/>
        </w:rPr>
        <w:t>компьютер -19 шт.</w:t>
      </w:r>
    </w:p>
    <w:p w:rsidR="008B5E91" w:rsidRDefault="008B5E91" w:rsidP="008B5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- 1 шт.</w:t>
      </w:r>
    </w:p>
    <w:p w:rsidR="008B5E91" w:rsidRDefault="008B5E91" w:rsidP="008B5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- 4 шт.</w:t>
      </w:r>
    </w:p>
    <w:p w:rsidR="008B5E91" w:rsidRDefault="008B5E91" w:rsidP="008B5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с- 1 шт.</w:t>
      </w:r>
    </w:p>
    <w:p w:rsidR="008B5E91" w:rsidRDefault="008B5E91" w:rsidP="008B5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- 1 шт.</w:t>
      </w:r>
    </w:p>
    <w:p w:rsidR="003737D5" w:rsidRDefault="003737D5" w:rsidP="003737D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31596" w:rsidRDefault="008B5E91" w:rsidP="0003159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37D5">
        <w:rPr>
          <w:rFonts w:ascii="Times New Roman" w:hAnsi="Times New Roman" w:cs="Times New Roman"/>
          <w:b/>
          <w:sz w:val="24"/>
          <w:szCs w:val="24"/>
        </w:rPr>
        <w:t>В кабинете информатики имеется:</w:t>
      </w:r>
    </w:p>
    <w:p w:rsidR="003737D5" w:rsidRPr="003737D5" w:rsidRDefault="003737D5" w:rsidP="0003159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5E91" w:rsidRDefault="008B5E91" w:rsidP="008B5E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компьютеры – 11шт.</w:t>
      </w:r>
    </w:p>
    <w:p w:rsidR="008B5E91" w:rsidRDefault="008B5E91" w:rsidP="008B5E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 – 1шт.</w:t>
      </w:r>
    </w:p>
    <w:p w:rsidR="009554F1" w:rsidRDefault="009554F1" w:rsidP="008B5E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-1 шт.</w:t>
      </w:r>
    </w:p>
    <w:p w:rsidR="00031596" w:rsidRDefault="00031596" w:rsidP="000315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1596" w:rsidRDefault="00031596" w:rsidP="000315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1596" w:rsidRDefault="00031596" w:rsidP="000315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1596" w:rsidRDefault="00031596" w:rsidP="003737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31596">
        <w:rPr>
          <w:rFonts w:ascii="Times New Roman" w:hAnsi="Times New Roman" w:cs="Times New Roman"/>
          <w:b/>
          <w:i/>
          <w:sz w:val="24"/>
          <w:szCs w:val="24"/>
        </w:rPr>
        <w:t>СВЕДЕНИЯ ОБ УСЛОВИЯХ ПИТАНИЯ</w:t>
      </w:r>
    </w:p>
    <w:p w:rsidR="008B5E91" w:rsidRDefault="008B5E91" w:rsidP="008B5E91">
      <w:pPr>
        <w:pStyle w:val="a3"/>
        <w:ind w:left="644"/>
        <w:rPr>
          <w:rFonts w:ascii="Times New Roman" w:hAnsi="Times New Roman" w:cs="Times New Roman"/>
          <w:b/>
          <w:i/>
          <w:sz w:val="24"/>
          <w:szCs w:val="24"/>
        </w:rPr>
      </w:pPr>
    </w:p>
    <w:p w:rsidR="008B5E91" w:rsidRPr="008B5E91" w:rsidRDefault="009554F1" w:rsidP="008B5E91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школе организовано горячее питание для 1-4 классов. Питание проходи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ис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е соответствует учебной нагрузке каждого класса.</w:t>
      </w:r>
    </w:p>
    <w:p w:rsidR="00EC0520" w:rsidRDefault="00EC0520" w:rsidP="00EC05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520" w:rsidRDefault="00EC0520" w:rsidP="00EC05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520" w:rsidRDefault="00EC0520" w:rsidP="003737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 ОБ УСЛОВИЯХ ОХРАНЫ ЗДОРОВЬЯ ОБУЧАЮЩИХСЯ</w:t>
      </w:r>
    </w:p>
    <w:p w:rsidR="003737D5" w:rsidRDefault="003737D5" w:rsidP="009554F1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9554F1" w:rsidRPr="009554F1" w:rsidRDefault="009554F1" w:rsidP="009554F1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</w:t>
      </w:r>
      <w:r w:rsidR="003737D5">
        <w:rPr>
          <w:rFonts w:ascii="Times New Roman" w:hAnsi="Times New Roman" w:cs="Times New Roman"/>
          <w:sz w:val="24"/>
          <w:szCs w:val="24"/>
        </w:rPr>
        <w:t xml:space="preserve"> – не имеется.</w:t>
      </w:r>
    </w:p>
    <w:p w:rsidR="00EC0520" w:rsidRDefault="00EC0520" w:rsidP="00EC05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520" w:rsidRDefault="00EC0520" w:rsidP="00EC05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520" w:rsidRDefault="00EC0520" w:rsidP="003737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 О ДОСТУПЕ К ИНФОРМАЦИОННЫМ СИСТЕМАМ  И ИНФОРМАЦИОННО-ТЕЛЕКОММУНИКАЦИОНЫМ СЕТЯМ</w:t>
      </w:r>
    </w:p>
    <w:p w:rsidR="003737D5" w:rsidRPr="00520D92" w:rsidRDefault="003737D5" w:rsidP="003737D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20D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37D5" w:rsidRPr="00520D92" w:rsidRDefault="003737D5" w:rsidP="003737D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3737D5" w:rsidRPr="003737D5" w:rsidRDefault="003737D5" w:rsidP="003737D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3737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школе имеется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37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3737D5">
        <w:rPr>
          <w:rFonts w:ascii="Times New Roman" w:hAnsi="Times New Roman" w:cs="Times New Roman"/>
          <w:sz w:val="24"/>
          <w:szCs w:val="24"/>
        </w:rPr>
        <w:t>.</w:t>
      </w:r>
    </w:p>
    <w:p w:rsidR="00EC0520" w:rsidRDefault="00EC0520" w:rsidP="00EC05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520" w:rsidRDefault="00EC0520" w:rsidP="00EC05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520" w:rsidRPr="00031596" w:rsidRDefault="00EC0520" w:rsidP="003737D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C0520" w:rsidRPr="00031596" w:rsidSect="00CB41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1F5"/>
    <w:multiLevelType w:val="hybridMultilevel"/>
    <w:tmpl w:val="16C8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5956"/>
    <w:multiLevelType w:val="hybridMultilevel"/>
    <w:tmpl w:val="1DA6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93D"/>
    <w:multiLevelType w:val="hybridMultilevel"/>
    <w:tmpl w:val="F488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4007"/>
    <w:multiLevelType w:val="hybridMultilevel"/>
    <w:tmpl w:val="F956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22DB6"/>
    <w:multiLevelType w:val="hybridMultilevel"/>
    <w:tmpl w:val="DF6E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82BF3"/>
    <w:multiLevelType w:val="hybridMultilevel"/>
    <w:tmpl w:val="41BEA140"/>
    <w:lvl w:ilvl="0" w:tplc="23EC631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483DE8"/>
    <w:multiLevelType w:val="hybridMultilevel"/>
    <w:tmpl w:val="A678BE86"/>
    <w:lvl w:ilvl="0" w:tplc="034CF5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1E3"/>
    <w:rsid w:val="00031596"/>
    <w:rsid w:val="000A01EF"/>
    <w:rsid w:val="000B57D0"/>
    <w:rsid w:val="001668E5"/>
    <w:rsid w:val="00304CBC"/>
    <w:rsid w:val="003529DB"/>
    <w:rsid w:val="003737D5"/>
    <w:rsid w:val="004E105F"/>
    <w:rsid w:val="00520D92"/>
    <w:rsid w:val="00613B08"/>
    <w:rsid w:val="00664F64"/>
    <w:rsid w:val="006E40D7"/>
    <w:rsid w:val="00825C77"/>
    <w:rsid w:val="008560F2"/>
    <w:rsid w:val="008B5E91"/>
    <w:rsid w:val="009554F1"/>
    <w:rsid w:val="00B701F1"/>
    <w:rsid w:val="00C13081"/>
    <w:rsid w:val="00CB41E3"/>
    <w:rsid w:val="00EC0520"/>
    <w:rsid w:val="00ED5DC0"/>
    <w:rsid w:val="00F02AFB"/>
    <w:rsid w:val="00FB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1010-0039-4CC4-8DA7-AB1AE81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ЧИТЕЛЬ</cp:lastModifiedBy>
  <cp:revision>7</cp:revision>
  <dcterms:created xsi:type="dcterms:W3CDTF">2018-12-10T12:48:00Z</dcterms:created>
  <dcterms:modified xsi:type="dcterms:W3CDTF">2018-12-12T12:09:00Z</dcterms:modified>
</cp:coreProperties>
</file>